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2BE8" w14:textId="219B636E" w:rsidR="00D22C83" w:rsidRDefault="00D408C8" w:rsidP="00D408C8">
      <w:pPr>
        <w:pStyle w:val="NoSpacing"/>
        <w:jc w:val="center"/>
        <w:rPr>
          <w:b/>
          <w:bCs/>
          <w:u w:val="single"/>
        </w:rPr>
      </w:pPr>
      <w:r>
        <w:rPr>
          <w:b/>
          <w:bCs/>
          <w:u w:val="single"/>
        </w:rPr>
        <w:t>MINUTES OF A MEETING OF THE PLANNING AND DEVELOPMENT COMMITTEE HELD ON WEDNESDAY, 21</w:t>
      </w:r>
      <w:r w:rsidRPr="00D408C8">
        <w:rPr>
          <w:b/>
          <w:bCs/>
          <w:u w:val="single"/>
          <w:vertAlign w:val="superscript"/>
        </w:rPr>
        <w:t>ST</w:t>
      </w:r>
      <w:r>
        <w:rPr>
          <w:b/>
          <w:bCs/>
          <w:u w:val="single"/>
        </w:rPr>
        <w:t xml:space="preserve"> MAY 2025 HELD IN THE COMMITTEE ROOM, PARISH OFFICE, CHURCH FARM AT 7.30P.M.</w:t>
      </w:r>
    </w:p>
    <w:p w14:paraId="42AC7E25" w14:textId="77777777" w:rsidR="00D408C8" w:rsidRDefault="00D408C8" w:rsidP="00D408C8">
      <w:pPr>
        <w:pStyle w:val="NoSpacing"/>
        <w:jc w:val="center"/>
        <w:rPr>
          <w:b/>
          <w:bCs/>
          <w:u w:val="single"/>
        </w:rPr>
      </w:pPr>
    </w:p>
    <w:p w14:paraId="5D5C3BCE" w14:textId="1BC26C5D" w:rsidR="00D408C8" w:rsidRDefault="00D408C8" w:rsidP="00D408C8">
      <w:pPr>
        <w:pStyle w:val="NoSpacing"/>
        <w:ind w:left="1440" w:hanging="1440"/>
        <w:jc w:val="both"/>
      </w:pPr>
      <w:r>
        <w:rPr>
          <w:b/>
          <w:bCs/>
        </w:rPr>
        <w:t>PRESENT:</w:t>
      </w:r>
      <w:r>
        <w:tab/>
        <w:t>Cllrs. D. Thornewell (Chairman), T. Bishop, R. Haffenden, Sharon Root, Mrs. C. Shire, Mrs. M. Tatton and Mrs. C. Woodger</w:t>
      </w:r>
    </w:p>
    <w:p w14:paraId="468F19F3" w14:textId="54801412" w:rsidR="003B3D31" w:rsidRPr="003B3D31" w:rsidRDefault="003B3D31" w:rsidP="00D408C8">
      <w:pPr>
        <w:pStyle w:val="NoSpacing"/>
        <w:ind w:left="1440" w:hanging="1440"/>
        <w:jc w:val="both"/>
      </w:pPr>
      <w:r>
        <w:rPr>
          <w:b/>
          <w:bCs/>
        </w:rPr>
        <w:tab/>
      </w:r>
      <w:r>
        <w:t>Zoe &amp; Lee Wopling</w:t>
      </w:r>
      <w:r>
        <w:tab/>
        <w:t>Residents of Manor Farm, East Malling</w:t>
      </w:r>
    </w:p>
    <w:p w14:paraId="5186DCF1" w14:textId="77777777" w:rsidR="00D408C8" w:rsidRDefault="00D408C8" w:rsidP="00D408C8">
      <w:pPr>
        <w:pStyle w:val="NoSpacing"/>
        <w:ind w:left="1440" w:hanging="1440"/>
        <w:jc w:val="both"/>
      </w:pPr>
    </w:p>
    <w:p w14:paraId="64934A78" w14:textId="4A628C59" w:rsidR="00D22C83" w:rsidRPr="00D408C8" w:rsidRDefault="00D22C83" w:rsidP="00D22C83">
      <w:pPr>
        <w:pStyle w:val="NoSpacing"/>
      </w:pPr>
      <w:r w:rsidRPr="00D408C8">
        <w:rPr>
          <w:b/>
          <w:bCs/>
        </w:rPr>
        <w:t>APOLOGIES FOR ABSENCE</w:t>
      </w:r>
      <w:r w:rsidR="00D408C8">
        <w:rPr>
          <w:b/>
          <w:bCs/>
        </w:rPr>
        <w:t>:</w:t>
      </w:r>
      <w:r w:rsidR="00D408C8">
        <w:tab/>
        <w:t>Cllr. R. Roud</w:t>
      </w:r>
    </w:p>
    <w:p w14:paraId="019CBD6E" w14:textId="77777777" w:rsidR="00D22C83" w:rsidRDefault="00D22C83" w:rsidP="00D22C83">
      <w:pPr>
        <w:pStyle w:val="NoSpacing"/>
        <w:rPr>
          <w:b/>
          <w:bCs/>
          <w:u w:val="single"/>
        </w:rPr>
      </w:pPr>
    </w:p>
    <w:p w14:paraId="751BE4A6" w14:textId="663912D1" w:rsidR="00D22C83" w:rsidRDefault="00D22C83" w:rsidP="00D408C8">
      <w:pPr>
        <w:pStyle w:val="NoSpacing"/>
        <w:rPr>
          <w:b/>
          <w:bCs/>
          <w:u w:val="single"/>
        </w:rPr>
      </w:pPr>
      <w:r>
        <w:rPr>
          <w:b/>
          <w:bCs/>
          <w:u w:val="single"/>
        </w:rPr>
        <w:t xml:space="preserve">APPROVAL AND SIGNING OF THE MINUTES OF THE MEETING HELD ON WEDNESDAY, </w:t>
      </w:r>
      <w:r w:rsidR="005A619D">
        <w:rPr>
          <w:b/>
          <w:bCs/>
          <w:u w:val="single"/>
        </w:rPr>
        <w:t>19</w:t>
      </w:r>
      <w:r w:rsidR="005A619D" w:rsidRPr="005A619D">
        <w:rPr>
          <w:b/>
          <w:bCs/>
          <w:u w:val="single"/>
          <w:vertAlign w:val="superscript"/>
        </w:rPr>
        <w:t>th</w:t>
      </w:r>
      <w:r w:rsidR="005A619D">
        <w:rPr>
          <w:b/>
          <w:bCs/>
          <w:u w:val="single"/>
        </w:rPr>
        <w:t xml:space="preserve"> MARCH 2025</w:t>
      </w:r>
    </w:p>
    <w:p w14:paraId="5F31C986" w14:textId="77777777" w:rsidR="00D408C8" w:rsidRDefault="00D408C8" w:rsidP="00D408C8">
      <w:pPr>
        <w:pStyle w:val="NoSpacing"/>
        <w:rPr>
          <w:b/>
          <w:bCs/>
          <w:u w:val="single"/>
        </w:rPr>
      </w:pPr>
    </w:p>
    <w:p w14:paraId="529EA7B1" w14:textId="3E707DFB" w:rsidR="00D408C8" w:rsidRDefault="00D408C8" w:rsidP="00D408C8">
      <w:pPr>
        <w:pStyle w:val="NoSpacing"/>
      </w:pPr>
      <w:r>
        <w:tab/>
        <w:t xml:space="preserve">After a minor amendment, it was </w:t>
      </w:r>
      <w:r>
        <w:rPr>
          <w:b/>
          <w:bCs/>
        </w:rPr>
        <w:t>RESOLVED</w:t>
      </w:r>
      <w:r>
        <w:t xml:space="preserve"> that the Minutes of the Meeting held on Wednesday, 19</w:t>
      </w:r>
      <w:r w:rsidRPr="00D408C8">
        <w:rPr>
          <w:vertAlign w:val="superscript"/>
        </w:rPr>
        <w:t>th</w:t>
      </w:r>
      <w:r>
        <w:t xml:space="preserve"> March 2025 be </w:t>
      </w:r>
      <w:r>
        <w:rPr>
          <w:b/>
          <w:bCs/>
        </w:rPr>
        <w:t>APPROVED AND SIGNED</w:t>
      </w:r>
      <w:r>
        <w:t xml:space="preserve"> by the Chairman.</w:t>
      </w:r>
    </w:p>
    <w:p w14:paraId="1304FD98" w14:textId="77777777" w:rsidR="003B3D31" w:rsidRDefault="003B3D31" w:rsidP="00D408C8">
      <w:pPr>
        <w:pStyle w:val="NoSpacing"/>
      </w:pPr>
    </w:p>
    <w:p w14:paraId="1E7178ED" w14:textId="0238DA98" w:rsidR="001F33F3" w:rsidRDefault="003B3D31" w:rsidP="00D408C8">
      <w:pPr>
        <w:pStyle w:val="NoSpacing"/>
        <w:rPr>
          <w:b/>
          <w:bCs/>
          <w:u w:val="single"/>
        </w:rPr>
      </w:pPr>
      <w:r>
        <w:rPr>
          <w:b/>
          <w:bCs/>
          <w:u w:val="single"/>
        </w:rPr>
        <w:t>MANOR FARM, EASTERFIELDS, EAST MALLING</w:t>
      </w:r>
      <w:r w:rsidR="001F33F3">
        <w:rPr>
          <w:b/>
          <w:bCs/>
          <w:u w:val="single"/>
        </w:rPr>
        <w:t xml:space="preserve"> – PLANNING APPLICATION</w:t>
      </w:r>
    </w:p>
    <w:p w14:paraId="373A5646" w14:textId="77777777" w:rsidR="003B3D31" w:rsidRDefault="003B3D31" w:rsidP="00D408C8">
      <w:pPr>
        <w:pStyle w:val="NoSpacing"/>
        <w:rPr>
          <w:b/>
          <w:bCs/>
          <w:u w:val="single"/>
        </w:rPr>
      </w:pPr>
    </w:p>
    <w:p w14:paraId="7E51F191" w14:textId="3BAAA3C4" w:rsidR="003B3D31" w:rsidRDefault="003B3D31" w:rsidP="00D408C8">
      <w:pPr>
        <w:pStyle w:val="NoSpacing"/>
      </w:pPr>
      <w:r>
        <w:tab/>
      </w:r>
      <w:r w:rsidR="001F33F3">
        <w:t xml:space="preserve">Planning comments submitted to the Borough Council for the above application </w:t>
      </w:r>
      <w:r w:rsidR="00D86909">
        <w:t xml:space="preserve">TM/25/00573 </w:t>
      </w:r>
      <w:r w:rsidR="00F72DAE">
        <w:t xml:space="preserve"> Demolition of existing buildings, construction of two self-build semi-detached dwelling houses </w:t>
      </w:r>
      <w:r w:rsidR="00D86909">
        <w:t>were circulated to Members and Mrs &amp; Mrs Wopling, the applicants present at the meeting, as follows:-</w:t>
      </w:r>
    </w:p>
    <w:p w14:paraId="3C43AF71" w14:textId="77777777" w:rsidR="00D86909" w:rsidRDefault="00D86909" w:rsidP="00D408C8">
      <w:pPr>
        <w:pStyle w:val="NoSpacing"/>
      </w:pPr>
    </w:p>
    <w:p w14:paraId="383EB2A0" w14:textId="0F5527DB"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We feel the </w:t>
      </w:r>
      <w:r w:rsidRPr="00F72DAE">
        <w:rPr>
          <w:rFonts w:ascii="Times New Roman" w:eastAsia="Times New Roman" w:hAnsi="Times New Roman" w:cs="Times New Roman"/>
          <w:kern w:val="0"/>
          <w:sz w:val="24"/>
          <w:szCs w:val="24"/>
          <w:lang w:eastAsia="en-GB"/>
          <w14:ligatures w14:val="none"/>
        </w:rPr>
        <w:t>agent is stretching credibility by claiming that the site is in a sustainable location.  Easterfields  are other nearby lanes are single track with no street lighting and minimal passing places. Despite what they say, the site is not within easy walking distance of local settlements, facilities or sustainable transport modes.  Public footpaths are not located in such close proximity as to provide safe and suitable alternative options to walking on the road.  Residents living here would be entirely dependent on their cars.</w:t>
      </w:r>
    </w:p>
    <w:p w14:paraId="58578741" w14:textId="77777777"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0ECAE5E" w14:textId="77777777"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F72DAE">
        <w:rPr>
          <w:rFonts w:ascii="Times New Roman" w:eastAsia="Times New Roman" w:hAnsi="Times New Roman" w:cs="Times New Roman"/>
          <w:kern w:val="0"/>
          <w:sz w:val="24"/>
          <w:szCs w:val="24"/>
          <w:lang w:eastAsia="en-GB"/>
          <w14:ligatures w14:val="none"/>
        </w:rPr>
        <w:t>The existing cottages adjacent to the site are very clearly former farm worker cottages that were built at a time when the lanes would have been serving local farms and little else. They are not an indicator that the locality is sustainable or suitable for additional housing. </w:t>
      </w:r>
    </w:p>
    <w:p w14:paraId="02EA1941" w14:textId="77777777"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69D78291" w14:textId="77777777"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F72DAE">
        <w:rPr>
          <w:rFonts w:ascii="Times New Roman" w:eastAsia="Times New Roman" w:hAnsi="Times New Roman" w:cs="Times New Roman"/>
          <w:kern w:val="0"/>
          <w:sz w:val="24"/>
          <w:szCs w:val="24"/>
          <w:lang w:eastAsia="en-GB"/>
          <w14:ligatures w14:val="none"/>
        </w:rPr>
        <w:t>The existing terrace is important in terms of its character.  The style, materials, Flemish Bond brickwork and quoin detailing, are also reflected in the other former farm worker semi-detached cottages on Sweets Lane to the west.  The proposed dwellings do not reflect this local vernacular.  White weatherboarding is not a feature at Easterfields or very close by. </w:t>
      </w:r>
    </w:p>
    <w:p w14:paraId="0BB8D81D" w14:textId="77777777"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D477613" w14:textId="77777777"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F72DAE">
        <w:rPr>
          <w:rFonts w:ascii="Times New Roman" w:eastAsia="Times New Roman" w:hAnsi="Times New Roman" w:cs="Times New Roman"/>
          <w:kern w:val="0"/>
          <w:sz w:val="24"/>
          <w:szCs w:val="24"/>
          <w:lang w:eastAsia="en-GB"/>
          <w14:ligatures w14:val="none"/>
        </w:rPr>
        <w:t>Easterfields is subject to the national speed limit.  What is required in terms of visiblity splays?  Would either of the existing entrances need to have widened splays and how would this affect the character of the lane in terms of hedgerow removal?  </w:t>
      </w:r>
    </w:p>
    <w:p w14:paraId="498990D1" w14:textId="77777777"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D857A91" w14:textId="77777777" w:rsid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F72DAE">
        <w:rPr>
          <w:rFonts w:ascii="Times New Roman" w:eastAsia="Times New Roman" w:hAnsi="Times New Roman" w:cs="Times New Roman"/>
          <w:kern w:val="0"/>
          <w:sz w:val="24"/>
          <w:szCs w:val="24"/>
          <w:lang w:eastAsia="en-GB"/>
          <w14:ligatures w14:val="none"/>
        </w:rPr>
        <w:t>The benefit of two homes is relatively small in comparison to the harm resulting from the development being in an unsustainable location and which is out of keeping with the local vernacular.</w:t>
      </w:r>
    </w:p>
    <w:p w14:paraId="3F49606E" w14:textId="77777777" w:rsid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BBCED58" w14:textId="156E2EDC" w:rsid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Mrs. Wopling explained to the Committee that they wish to carry out this work to enable their daughters to be able to live on the site at Manor Farm which has been the family home for many years together with the stables.</w:t>
      </w:r>
    </w:p>
    <w:p w14:paraId="3E87C37F" w14:textId="77777777" w:rsid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0605025" w14:textId="5627C007" w:rsidR="00F72DAE" w:rsidRPr="00F72DAE" w:rsidRDefault="00F72DAE" w:rsidP="00F72DAE">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After discussion it was </w:t>
      </w:r>
      <w:r>
        <w:rPr>
          <w:rFonts w:ascii="Times New Roman" w:eastAsia="Times New Roman" w:hAnsi="Times New Roman" w:cs="Times New Roman"/>
          <w:b/>
          <w:bCs/>
          <w:kern w:val="0"/>
          <w:sz w:val="24"/>
          <w:szCs w:val="24"/>
          <w:lang w:eastAsia="en-GB"/>
          <w14:ligatures w14:val="none"/>
        </w:rPr>
        <w:t>AGREED</w:t>
      </w:r>
      <w:r>
        <w:rPr>
          <w:rFonts w:ascii="Times New Roman" w:eastAsia="Times New Roman" w:hAnsi="Times New Roman" w:cs="Times New Roman"/>
          <w:kern w:val="0"/>
          <w:sz w:val="24"/>
          <w:szCs w:val="24"/>
          <w:lang w:eastAsia="en-GB"/>
          <w14:ligatures w14:val="none"/>
        </w:rPr>
        <w:t xml:space="preserve"> that a site visit would be helpful with Kevin Wise, the applicant’s Agent present to explain the proposals.  Mrs. Wopling will arrange a suitable date and time.</w:t>
      </w:r>
    </w:p>
    <w:p w14:paraId="3CCB5732" w14:textId="77777777" w:rsidR="00D86909" w:rsidRPr="003B3D31" w:rsidRDefault="00D86909" w:rsidP="00D408C8">
      <w:pPr>
        <w:pStyle w:val="NoSpacing"/>
      </w:pPr>
    </w:p>
    <w:p w14:paraId="4A1F9D48" w14:textId="77777777" w:rsidR="00D22C83" w:rsidRDefault="00D22C83" w:rsidP="00D22C83">
      <w:pPr>
        <w:pStyle w:val="NoSpacing"/>
        <w:ind w:left="720" w:hanging="720"/>
        <w:jc w:val="both"/>
        <w:rPr>
          <w:b/>
          <w:bCs/>
          <w:u w:val="single"/>
        </w:rPr>
      </w:pPr>
    </w:p>
    <w:p w14:paraId="39E1A49B" w14:textId="41A152DD" w:rsidR="00D22C83" w:rsidRDefault="00D22C83" w:rsidP="00D22C83">
      <w:pPr>
        <w:pStyle w:val="NoSpacing"/>
        <w:ind w:left="720" w:hanging="720"/>
        <w:jc w:val="both"/>
        <w:rPr>
          <w:b/>
          <w:bCs/>
          <w:u w:val="single"/>
        </w:rPr>
      </w:pPr>
      <w:r>
        <w:rPr>
          <w:b/>
          <w:bCs/>
          <w:u w:val="single"/>
        </w:rPr>
        <w:t>MATTERS ARISING</w:t>
      </w:r>
    </w:p>
    <w:p w14:paraId="207492CC" w14:textId="77777777" w:rsidR="00D22C83" w:rsidRDefault="00D22C83" w:rsidP="00D22C83">
      <w:pPr>
        <w:pStyle w:val="NoSpacing"/>
        <w:jc w:val="both"/>
      </w:pPr>
    </w:p>
    <w:p w14:paraId="5F86BDDF" w14:textId="78D28A8C" w:rsidR="00D22C83" w:rsidRDefault="00D22C83" w:rsidP="005A619D">
      <w:pPr>
        <w:pStyle w:val="NoSpacing"/>
        <w:ind w:left="720" w:hanging="720"/>
        <w:jc w:val="both"/>
        <w:rPr>
          <w:b/>
          <w:bCs/>
        </w:rPr>
      </w:pPr>
      <w:r>
        <w:t>(i)</w:t>
      </w:r>
      <w:r>
        <w:tab/>
      </w:r>
      <w:r>
        <w:rPr>
          <w:b/>
          <w:bCs/>
          <w:u w:val="single"/>
        </w:rPr>
        <w:t>B</w:t>
      </w:r>
      <w:r w:rsidR="00E57EBF">
        <w:rPr>
          <w:b/>
          <w:bCs/>
          <w:u w:val="single"/>
        </w:rPr>
        <w:t>ellingham Way Signs</w:t>
      </w:r>
      <w:r w:rsidR="00FE601A">
        <w:rPr>
          <w:b/>
          <w:bCs/>
          <w:u w:val="single"/>
        </w:rPr>
        <w:t xml:space="preserve"> &amp; Bus Service</w:t>
      </w:r>
    </w:p>
    <w:p w14:paraId="416A2822" w14:textId="77777777" w:rsidR="00D408C8" w:rsidRDefault="00D408C8" w:rsidP="005A619D">
      <w:pPr>
        <w:pStyle w:val="NoSpacing"/>
        <w:ind w:left="720" w:hanging="720"/>
        <w:jc w:val="both"/>
        <w:rPr>
          <w:b/>
          <w:bCs/>
        </w:rPr>
      </w:pPr>
    </w:p>
    <w:p w14:paraId="2EA2D8C2" w14:textId="5A126C40" w:rsidR="00D408C8" w:rsidRDefault="003B3D31" w:rsidP="005A619D">
      <w:pPr>
        <w:pStyle w:val="NoSpacing"/>
        <w:ind w:left="720" w:hanging="720"/>
        <w:jc w:val="both"/>
      </w:pPr>
      <w:r>
        <w:tab/>
        <w:t xml:space="preserve">It was </w:t>
      </w:r>
      <w:r>
        <w:rPr>
          <w:b/>
          <w:bCs/>
        </w:rPr>
        <w:t>NOTED</w:t>
      </w:r>
      <w:r>
        <w:t xml:space="preserve"> that Demi Richards at KCC has added the pedestrian crossing in New Hythe Lane onto the HIP.</w:t>
      </w:r>
    </w:p>
    <w:p w14:paraId="2FC81F28" w14:textId="77777777" w:rsidR="003B3D31" w:rsidRDefault="003B3D31" w:rsidP="005A619D">
      <w:pPr>
        <w:pStyle w:val="NoSpacing"/>
        <w:ind w:left="720" w:hanging="720"/>
        <w:jc w:val="both"/>
      </w:pPr>
    </w:p>
    <w:p w14:paraId="1C46F3E4" w14:textId="4CF4C49C" w:rsidR="003B3D31" w:rsidRDefault="003B3D31" w:rsidP="005A619D">
      <w:pPr>
        <w:pStyle w:val="NoSpacing"/>
        <w:ind w:left="720" w:hanging="720"/>
        <w:jc w:val="both"/>
      </w:pPr>
      <w:r>
        <w:tab/>
        <w:t>With regards to the HGV signage upgrades due to be undertaken by Panatonni, she has received some final designs from the contractors and her team will be reviewing these in the coming weeks.  It is hoped these are the last versions and can see the works carried out in the not so distant future.</w:t>
      </w:r>
    </w:p>
    <w:p w14:paraId="3728CDD8" w14:textId="77777777" w:rsidR="003B3D31" w:rsidRPr="003B3D31" w:rsidRDefault="003B3D31" w:rsidP="005A619D">
      <w:pPr>
        <w:pStyle w:val="NoSpacing"/>
        <w:ind w:left="720" w:hanging="720"/>
        <w:jc w:val="both"/>
      </w:pPr>
    </w:p>
    <w:p w14:paraId="60EBCBC0" w14:textId="336DB98D" w:rsidR="00C62694" w:rsidRDefault="005A619D" w:rsidP="003B3D31">
      <w:pPr>
        <w:pStyle w:val="NoSpacing"/>
        <w:rPr>
          <w:b/>
          <w:bCs/>
          <w:u w:val="single"/>
        </w:rPr>
      </w:pPr>
      <w:r>
        <w:t>(ii)</w:t>
      </w:r>
      <w:r>
        <w:tab/>
      </w:r>
      <w:r>
        <w:rPr>
          <w:b/>
          <w:bCs/>
          <w:u w:val="single"/>
        </w:rPr>
        <w:t>Site Inspection at The Barn, Lunsford Farm</w:t>
      </w:r>
    </w:p>
    <w:p w14:paraId="40BCE72F" w14:textId="77777777" w:rsidR="00F72DAE" w:rsidRDefault="00F72DAE" w:rsidP="003B3D31">
      <w:pPr>
        <w:pStyle w:val="NoSpacing"/>
        <w:rPr>
          <w:b/>
          <w:bCs/>
          <w:u w:val="single"/>
        </w:rPr>
      </w:pPr>
    </w:p>
    <w:p w14:paraId="07522A60" w14:textId="45E222F5" w:rsidR="00F72DAE" w:rsidRDefault="0024241F" w:rsidP="0024241F">
      <w:pPr>
        <w:pStyle w:val="NoSpacing"/>
        <w:ind w:left="720"/>
      </w:pPr>
      <w:r>
        <w:t>The Chairman reported that himself, Cllrs. Roud, Mitchell and Bishop attended a site meeting at Lunsford Farm and Cllr. Mitchell, being present as an observer had submitted a strong objection to the proposals for industrial use as follows:-</w:t>
      </w:r>
    </w:p>
    <w:p w14:paraId="0AB7E5AC" w14:textId="77777777" w:rsidR="0024241F" w:rsidRDefault="0024241F" w:rsidP="003B3D31">
      <w:pPr>
        <w:pStyle w:val="NoSpacing"/>
      </w:pPr>
    </w:p>
    <w:p w14:paraId="3539CC33" w14:textId="210414A4" w:rsidR="0024241F" w:rsidRDefault="0024241F" w:rsidP="00D34FD2">
      <w:pPr>
        <w:pStyle w:val="NoSpacing"/>
        <w:ind w:left="720"/>
      </w:pPr>
      <w:r>
        <w:t xml:space="preserve">“I attended a site meeting with </w:t>
      </w:r>
      <w:r w:rsidR="00D34FD2">
        <w:t>the Borough Council’s Area 3 Committee as an observer and I would like to put my views on this planning application.</w:t>
      </w:r>
    </w:p>
    <w:p w14:paraId="5E65A3DD" w14:textId="77777777" w:rsidR="00D34FD2" w:rsidRDefault="00D34FD2" w:rsidP="00D34FD2">
      <w:pPr>
        <w:pStyle w:val="NoSpacing"/>
        <w:ind w:left="720"/>
      </w:pPr>
    </w:p>
    <w:p w14:paraId="14ACAE4A" w14:textId="4B3E8082" w:rsidR="00D34FD2" w:rsidRDefault="00D34FD2" w:rsidP="00D34FD2">
      <w:pPr>
        <w:pStyle w:val="NoSpacing"/>
        <w:ind w:left="720"/>
      </w:pPr>
      <w:r>
        <w:t>This is in a quiet place and an area of Lunsford Lane with the Lakes neighbouring this site.</w:t>
      </w:r>
    </w:p>
    <w:p w14:paraId="7AAB6298" w14:textId="77777777" w:rsidR="00D34FD2" w:rsidRDefault="00D34FD2" w:rsidP="00D34FD2">
      <w:pPr>
        <w:pStyle w:val="NoSpacing"/>
        <w:ind w:left="720"/>
      </w:pPr>
    </w:p>
    <w:p w14:paraId="3D28970D" w14:textId="43507293" w:rsidR="00D34FD2" w:rsidRDefault="00D34FD2" w:rsidP="00D34FD2">
      <w:pPr>
        <w:pStyle w:val="NoSpacing"/>
        <w:ind w:left="720"/>
      </w:pPr>
      <w:r>
        <w:t>There are Grade 2 dwellings all around this site and to have a working commercial building right in the middle will certainly look out of character.</w:t>
      </w:r>
    </w:p>
    <w:p w14:paraId="6FF44145" w14:textId="77777777" w:rsidR="00D34FD2" w:rsidRDefault="00D34FD2" w:rsidP="00D34FD2">
      <w:pPr>
        <w:pStyle w:val="NoSpacing"/>
        <w:ind w:left="720"/>
      </w:pPr>
    </w:p>
    <w:p w14:paraId="237678AB" w14:textId="57846E1A" w:rsidR="00D34FD2" w:rsidRDefault="00D34FD2" w:rsidP="00D34FD2">
      <w:pPr>
        <w:pStyle w:val="NoSpacing"/>
        <w:ind w:left="720"/>
      </w:pPr>
      <w:r>
        <w:t>The noise of machinery and all sorts of equipment working and lorries/vans coming up this lane would make it unbearable for the residents.</w:t>
      </w:r>
    </w:p>
    <w:p w14:paraId="7A27C9A8" w14:textId="77777777" w:rsidR="00D34FD2" w:rsidRDefault="00D34FD2" w:rsidP="00D34FD2">
      <w:pPr>
        <w:pStyle w:val="NoSpacing"/>
        <w:ind w:left="720"/>
      </w:pPr>
    </w:p>
    <w:p w14:paraId="5E9523F6" w14:textId="4CCCE04C" w:rsidR="00D34FD2" w:rsidRDefault="00D34FD2" w:rsidP="00D34FD2">
      <w:pPr>
        <w:pStyle w:val="NoSpacing"/>
        <w:ind w:left="720"/>
      </w:pPr>
      <w:r>
        <w:t>This is a narrow lane with regular walkers and parents with children going for walks around the Lakes and visiting the café and with lorries/vans coming and going delivering goods, etc would make this dangerous”</w:t>
      </w:r>
    </w:p>
    <w:p w14:paraId="3B416A6C" w14:textId="77777777" w:rsidR="00D34FD2" w:rsidRDefault="00D34FD2" w:rsidP="00D34FD2">
      <w:pPr>
        <w:pStyle w:val="NoSpacing"/>
        <w:ind w:left="720"/>
      </w:pPr>
    </w:p>
    <w:p w14:paraId="2B902993" w14:textId="3F89DCD7" w:rsidR="00D34FD2" w:rsidRPr="00D34FD2" w:rsidRDefault="00D34FD2" w:rsidP="00D34FD2">
      <w:pPr>
        <w:pStyle w:val="NoSpacing"/>
        <w:ind w:left="720"/>
        <w:rPr>
          <w:b/>
          <w:bCs/>
        </w:rPr>
      </w:pPr>
      <w:r>
        <w:t xml:space="preserve">This action was </w:t>
      </w:r>
      <w:r>
        <w:rPr>
          <w:b/>
          <w:bCs/>
        </w:rPr>
        <w:t>ENDORSED.</w:t>
      </w:r>
    </w:p>
    <w:p w14:paraId="6A0E96DF" w14:textId="77777777" w:rsidR="003B3D31" w:rsidRDefault="003B3D31" w:rsidP="003B3D31">
      <w:pPr>
        <w:pStyle w:val="NoSpacing"/>
        <w:rPr>
          <w:b/>
          <w:bCs/>
          <w:u w:val="single"/>
        </w:rPr>
      </w:pPr>
    </w:p>
    <w:p w14:paraId="57699090" w14:textId="63ADAD61" w:rsidR="00FE601A" w:rsidRDefault="00FE601A" w:rsidP="00EC4D26">
      <w:pPr>
        <w:pStyle w:val="NoSpacing"/>
        <w:jc w:val="both"/>
        <w:rPr>
          <w:b/>
          <w:bCs/>
          <w:u w:val="single"/>
        </w:rPr>
      </w:pPr>
      <w:r>
        <w:t>(i</w:t>
      </w:r>
      <w:r w:rsidR="005A619D">
        <w:t>ii</w:t>
      </w:r>
      <w:r>
        <w:t>)</w:t>
      </w:r>
      <w:r>
        <w:tab/>
      </w:r>
      <w:r w:rsidRPr="00FE601A">
        <w:rPr>
          <w:b/>
          <w:bCs/>
          <w:u w:val="single"/>
        </w:rPr>
        <w:t>The Barracks, Well Street</w:t>
      </w:r>
    </w:p>
    <w:p w14:paraId="699065FE" w14:textId="77777777" w:rsidR="00B5394A" w:rsidRDefault="00B5394A" w:rsidP="00EC4D26">
      <w:pPr>
        <w:pStyle w:val="NoSpacing"/>
        <w:jc w:val="both"/>
        <w:rPr>
          <w:b/>
          <w:bCs/>
          <w:u w:val="single"/>
        </w:rPr>
      </w:pPr>
    </w:p>
    <w:p w14:paraId="63DD71F6" w14:textId="5C820023" w:rsidR="00B5394A" w:rsidRDefault="00B5394A" w:rsidP="00B5394A">
      <w:pPr>
        <w:pStyle w:val="NoSpacing"/>
        <w:ind w:left="720"/>
        <w:jc w:val="both"/>
      </w:pPr>
      <w:r>
        <w:t>Cllr. Mrs. Woodger expressed concern about Yorkstone has been taken from the grounds of The Barracks and some large Oak doors an garden ornaments.  There is wood stacked near to the house which is empty.</w:t>
      </w:r>
    </w:p>
    <w:p w14:paraId="3E22BC91" w14:textId="77777777" w:rsidR="00B5394A" w:rsidRDefault="00B5394A" w:rsidP="00B5394A">
      <w:pPr>
        <w:pStyle w:val="NoSpacing"/>
        <w:ind w:left="720"/>
        <w:jc w:val="both"/>
      </w:pPr>
    </w:p>
    <w:p w14:paraId="4994DDD2" w14:textId="18069109" w:rsidR="00B5394A" w:rsidRPr="00B5394A" w:rsidRDefault="00B5394A" w:rsidP="00B5394A">
      <w:pPr>
        <w:pStyle w:val="NoSpacing"/>
        <w:ind w:left="720"/>
        <w:jc w:val="both"/>
      </w:pPr>
      <w:r>
        <w:t>Cllr. Mrs. Tatton agreed to follow this matter up Planning Enforcement who already have an open case on the property where the barn fell down.</w:t>
      </w:r>
    </w:p>
    <w:p w14:paraId="1477152E" w14:textId="77777777" w:rsidR="00EC4D26" w:rsidRDefault="00EC4D26" w:rsidP="00EC4D26">
      <w:pPr>
        <w:pStyle w:val="NoSpacing"/>
        <w:jc w:val="both"/>
      </w:pPr>
    </w:p>
    <w:p w14:paraId="03E1D429" w14:textId="77777777" w:rsidR="00EC4D26" w:rsidRPr="00E57EBF" w:rsidRDefault="00EC4D26" w:rsidP="00EC4D26">
      <w:pPr>
        <w:pStyle w:val="NoSpacing"/>
        <w:jc w:val="both"/>
      </w:pPr>
    </w:p>
    <w:p w14:paraId="4F2EEA8E" w14:textId="31F28289" w:rsidR="00D22C83" w:rsidRDefault="00D22C83" w:rsidP="00B5394A">
      <w:pPr>
        <w:pStyle w:val="NoSpacing"/>
        <w:jc w:val="both"/>
        <w:rPr>
          <w:b/>
          <w:bCs/>
          <w:u w:val="single"/>
        </w:rPr>
      </w:pPr>
      <w:r>
        <w:lastRenderedPageBreak/>
        <w:t>(</w:t>
      </w:r>
      <w:r w:rsidR="005A619D">
        <w:t>iv</w:t>
      </w:r>
      <w:r>
        <w:t>)</w:t>
      </w:r>
      <w:r>
        <w:tab/>
      </w:r>
      <w:r>
        <w:rPr>
          <w:b/>
          <w:bCs/>
          <w:u w:val="single"/>
        </w:rPr>
        <w:t>Any Other Matters Arising</w:t>
      </w:r>
    </w:p>
    <w:p w14:paraId="6D9EFF42" w14:textId="77777777" w:rsidR="00B5394A" w:rsidRDefault="00B5394A" w:rsidP="00B5394A">
      <w:pPr>
        <w:pStyle w:val="NoSpacing"/>
        <w:jc w:val="both"/>
        <w:rPr>
          <w:b/>
          <w:bCs/>
          <w:u w:val="single"/>
        </w:rPr>
      </w:pPr>
    </w:p>
    <w:p w14:paraId="0BF7113D" w14:textId="1437109F" w:rsidR="00B5394A" w:rsidRDefault="00B5394A" w:rsidP="00B5394A">
      <w:pPr>
        <w:pStyle w:val="NoSpacing"/>
        <w:ind w:left="720"/>
        <w:jc w:val="both"/>
      </w:pPr>
      <w:r>
        <w:t>Pippin Place – Cllr. Mrs Tatton  re</w:t>
      </w:r>
      <w:r w:rsidR="00E931CD">
        <w:t>ported  that she had attended a meeting in respect of new plans at Forty Acres and had prepared a submission to the Borough Council in respect of TM/25/00751 for the shared footway/cycleway changes.</w:t>
      </w:r>
    </w:p>
    <w:p w14:paraId="7E27C50E" w14:textId="77777777" w:rsidR="00B5394A" w:rsidRDefault="00B5394A" w:rsidP="00B5394A">
      <w:pPr>
        <w:pStyle w:val="NoSpacing"/>
        <w:ind w:left="720"/>
        <w:jc w:val="both"/>
      </w:pPr>
    </w:p>
    <w:p w14:paraId="13929802" w14:textId="4D3B8A47" w:rsidR="00B5394A" w:rsidRDefault="00E931CD" w:rsidP="00B5394A">
      <w:pPr>
        <w:pStyle w:val="NoSpacing"/>
        <w:ind w:left="720"/>
        <w:jc w:val="both"/>
      </w:pPr>
      <w:r>
        <w:t>We are pleased to see the new plans that remove the shared footway/cycleway from the A20 west of the site access and bring it into the site to follow the northern side of the road to the south of the copse before turning north at the western end to rejoin the A20.  We understand that two trees will need to be removed on the north side of the copse but that some regrading of the bank will then be undertaken with some replanting to restore the verge so that it once more becomes a green verge and is not marred by tarmac.</w:t>
      </w:r>
    </w:p>
    <w:p w14:paraId="7CC32832" w14:textId="77777777" w:rsidR="00E931CD" w:rsidRDefault="00E931CD" w:rsidP="00B5394A">
      <w:pPr>
        <w:pStyle w:val="NoSpacing"/>
        <w:ind w:left="720"/>
        <w:jc w:val="both"/>
      </w:pPr>
    </w:p>
    <w:p w14:paraId="5B3A445A" w14:textId="3959261F" w:rsidR="00E931CD" w:rsidRDefault="00E931CD" w:rsidP="00B5394A">
      <w:pPr>
        <w:pStyle w:val="NoSpacing"/>
        <w:ind w:left="720"/>
        <w:jc w:val="both"/>
      </w:pPr>
      <w:r>
        <w:t>We are grateful for the work that has been done to achieve this outcome.</w:t>
      </w:r>
    </w:p>
    <w:p w14:paraId="382254D9" w14:textId="77777777" w:rsidR="00E931CD" w:rsidRDefault="00E931CD" w:rsidP="00B5394A">
      <w:pPr>
        <w:pStyle w:val="NoSpacing"/>
        <w:ind w:left="720"/>
        <w:jc w:val="both"/>
      </w:pPr>
    </w:p>
    <w:p w14:paraId="4AA81386" w14:textId="45F13EB9" w:rsidR="00E931CD" w:rsidRDefault="00E931CD" w:rsidP="00B5394A">
      <w:pPr>
        <w:pStyle w:val="NoSpacing"/>
        <w:ind w:left="720"/>
        <w:jc w:val="both"/>
      </w:pPr>
      <w:r>
        <w:t>In relation to the route of the existing public footpath MR120, we understand the intention is for this to be diverted so that it follows the route of the shared footway/cycleway as it runs north/south to/from the A20.   As yet we have not been seen a response from Kent PROW to confirm their agreement but await confirmation.   We are keen that nay legal steps required to implement the diversion are not overlooked.</w:t>
      </w:r>
    </w:p>
    <w:p w14:paraId="367B758B" w14:textId="77777777" w:rsidR="00E931CD" w:rsidRPr="00B5394A" w:rsidRDefault="00E931CD" w:rsidP="00B5394A">
      <w:pPr>
        <w:pStyle w:val="NoSpacing"/>
        <w:ind w:left="720"/>
        <w:jc w:val="both"/>
      </w:pPr>
    </w:p>
    <w:p w14:paraId="2C868710" w14:textId="77777777" w:rsidR="00990D43" w:rsidRDefault="00990D43" w:rsidP="00FE601A">
      <w:pPr>
        <w:pStyle w:val="NoSpacing"/>
        <w:ind w:firstLine="720"/>
        <w:jc w:val="both"/>
        <w:rPr>
          <w:b/>
          <w:bCs/>
          <w:u w:val="single"/>
        </w:rPr>
      </w:pPr>
    </w:p>
    <w:p w14:paraId="320019AB" w14:textId="68FA6918" w:rsidR="00990D43" w:rsidRDefault="005A619D" w:rsidP="00990D43">
      <w:pPr>
        <w:pStyle w:val="NoSpacing"/>
        <w:rPr>
          <w:b/>
          <w:bCs/>
          <w:u w:val="single"/>
        </w:rPr>
      </w:pPr>
      <w:r>
        <w:rPr>
          <w:b/>
          <w:bCs/>
          <w:u w:val="single"/>
        </w:rPr>
        <w:t>PROPOSED DEVELOPMENT OF 35 DWELLINGS AT PARIS FARM</w:t>
      </w:r>
    </w:p>
    <w:p w14:paraId="08846872" w14:textId="77777777" w:rsidR="00B5394A" w:rsidRDefault="00B5394A" w:rsidP="00990D43">
      <w:pPr>
        <w:pStyle w:val="NoSpacing"/>
        <w:rPr>
          <w:b/>
          <w:bCs/>
          <w:u w:val="single"/>
        </w:rPr>
      </w:pPr>
    </w:p>
    <w:p w14:paraId="6B347810" w14:textId="40C2A3AF" w:rsidR="00B5394A" w:rsidRDefault="00B5394A" w:rsidP="00990D43">
      <w:pPr>
        <w:pStyle w:val="NoSpacing"/>
      </w:pPr>
      <w:r>
        <w:tab/>
        <w:t>The Chairman reported that Jason Allen had carried out a Freedom of information request</w:t>
      </w:r>
      <w:r w:rsidR="00A57A50">
        <w:t xml:space="preserve"> for the pre-application advice given by the Borough Council to the Applicant, Esquire.</w:t>
      </w:r>
    </w:p>
    <w:p w14:paraId="6B414D96" w14:textId="77777777" w:rsidR="00A57A50" w:rsidRDefault="00A57A50" w:rsidP="00990D43">
      <w:pPr>
        <w:pStyle w:val="NoSpacing"/>
      </w:pPr>
    </w:p>
    <w:p w14:paraId="1700CAF9" w14:textId="50B2CABD" w:rsidR="00A57A50" w:rsidRDefault="00A57A50" w:rsidP="00990D43">
      <w:pPr>
        <w:pStyle w:val="NoSpacing"/>
      </w:pPr>
      <w:r>
        <w:tab/>
        <w:t>On the 31</w:t>
      </w:r>
      <w:r w:rsidRPr="00A57A50">
        <w:rPr>
          <w:vertAlign w:val="superscript"/>
        </w:rPr>
        <w:t>st</w:t>
      </w:r>
      <w:r>
        <w:t xml:space="preserve"> May 2025 there is to be a Residents Meeting in the East Malling Institute from 1.00pm – 5.00pm.  Esquire are requesting a meeting with the Parish Council to be arranged.</w:t>
      </w:r>
    </w:p>
    <w:p w14:paraId="2778B22A" w14:textId="77777777" w:rsidR="00A57A50" w:rsidRDefault="00A57A50" w:rsidP="00990D43">
      <w:pPr>
        <w:pStyle w:val="NoSpacing"/>
      </w:pPr>
    </w:p>
    <w:p w14:paraId="2DBC9A42" w14:textId="29956D1D" w:rsidR="00A57A50" w:rsidRPr="00B5394A" w:rsidRDefault="00A57A50" w:rsidP="00990D43">
      <w:pPr>
        <w:pStyle w:val="NoSpacing"/>
      </w:pPr>
      <w:r>
        <w:tab/>
        <w:t>The Chairman has visited the site and there are hedge on the Rocks Road which need to be protected.</w:t>
      </w:r>
    </w:p>
    <w:p w14:paraId="55E91B8E" w14:textId="77777777" w:rsidR="00D22C83" w:rsidRDefault="00D22C83" w:rsidP="00D22C83">
      <w:pPr>
        <w:pStyle w:val="NoSpacing"/>
        <w:ind w:left="720" w:hanging="720"/>
        <w:jc w:val="both"/>
      </w:pPr>
    </w:p>
    <w:p w14:paraId="146B310C" w14:textId="7787B618" w:rsidR="00101071" w:rsidRDefault="00101071" w:rsidP="00A57A50">
      <w:pPr>
        <w:pStyle w:val="NoSpacing"/>
        <w:jc w:val="both"/>
        <w:rPr>
          <w:b/>
          <w:bCs/>
          <w:u w:val="single"/>
        </w:rPr>
      </w:pPr>
      <w:r>
        <w:rPr>
          <w:b/>
          <w:bCs/>
          <w:u w:val="single"/>
        </w:rPr>
        <w:t>REPORT OF MEETING WITH LONDON CITY LIONESSES AS TO COBDOWN, DITTON</w:t>
      </w:r>
    </w:p>
    <w:p w14:paraId="384974CC" w14:textId="77777777" w:rsidR="00A57A50" w:rsidRDefault="00A57A50" w:rsidP="00A57A50">
      <w:pPr>
        <w:pStyle w:val="NoSpacing"/>
        <w:jc w:val="both"/>
        <w:rPr>
          <w:b/>
          <w:bCs/>
          <w:u w:val="single"/>
        </w:rPr>
      </w:pPr>
    </w:p>
    <w:p w14:paraId="63295A75" w14:textId="480A18CA" w:rsidR="00A57A50" w:rsidRDefault="00A57A50" w:rsidP="00A57A50">
      <w:pPr>
        <w:pStyle w:val="NoSpacing"/>
        <w:jc w:val="both"/>
      </w:pPr>
      <w:r>
        <w:tab/>
        <w:t>The Chairman reported that himself and the Clerk visited Cobdown and had a presentation of the proposals</w:t>
      </w:r>
      <w:r w:rsidR="005913D4">
        <w:t xml:space="preserve"> which appeared very well planned.</w:t>
      </w:r>
    </w:p>
    <w:p w14:paraId="4E853A48" w14:textId="77777777" w:rsidR="005913D4" w:rsidRDefault="005913D4" w:rsidP="00A57A50">
      <w:pPr>
        <w:pStyle w:val="NoSpacing"/>
        <w:jc w:val="both"/>
      </w:pPr>
    </w:p>
    <w:p w14:paraId="3C5C7556" w14:textId="127AB635" w:rsidR="005913D4" w:rsidRDefault="005913D4" w:rsidP="00A57A50">
      <w:pPr>
        <w:pStyle w:val="NoSpacing"/>
        <w:jc w:val="both"/>
      </w:pPr>
      <w:r>
        <w:tab/>
        <w:t>A flyer outlining these proposals was circulated to members present and they are holding consultation events on Thursday, 22</w:t>
      </w:r>
      <w:r w:rsidRPr="005913D4">
        <w:rPr>
          <w:vertAlign w:val="superscript"/>
        </w:rPr>
        <w:t>nd</w:t>
      </w:r>
      <w:r>
        <w:t xml:space="preserve"> May at Cobdown Park from 4 – 8pm and at Ditton Community Centre on Monday, 2</w:t>
      </w:r>
      <w:r w:rsidRPr="005913D4">
        <w:rPr>
          <w:vertAlign w:val="superscript"/>
        </w:rPr>
        <w:t>nd</w:t>
      </w:r>
      <w:r>
        <w:t xml:space="preserve"> June from 3 – 7pm.  They will be sharing the material on display at the events on their website in the coming weeks.</w:t>
      </w:r>
    </w:p>
    <w:p w14:paraId="749E32D6" w14:textId="77777777" w:rsidR="00E20085" w:rsidRDefault="00E20085" w:rsidP="00A57A50">
      <w:pPr>
        <w:pStyle w:val="NoSpacing"/>
        <w:jc w:val="both"/>
      </w:pPr>
    </w:p>
    <w:p w14:paraId="5166E4FE" w14:textId="1853AC5B" w:rsidR="00E20085" w:rsidRDefault="00E20085" w:rsidP="00A57A50">
      <w:pPr>
        <w:pStyle w:val="NoSpacing"/>
        <w:jc w:val="both"/>
      </w:pPr>
      <w:r>
        <w:tab/>
        <w:t>They intend to obtain a Footpath Diversion Order to take the path from the London Road round to follow the stream.</w:t>
      </w:r>
    </w:p>
    <w:p w14:paraId="65DCE6EF" w14:textId="77777777" w:rsidR="00E20085" w:rsidRDefault="00E20085" w:rsidP="00A57A50">
      <w:pPr>
        <w:pStyle w:val="NoSpacing"/>
        <w:jc w:val="both"/>
      </w:pPr>
    </w:p>
    <w:p w14:paraId="6260D018" w14:textId="02110215" w:rsidR="00E20085" w:rsidRDefault="00E20085" w:rsidP="00A57A50">
      <w:pPr>
        <w:pStyle w:val="NoSpacing"/>
        <w:jc w:val="both"/>
      </w:pPr>
      <w:r>
        <w:tab/>
        <w:t>They have no intention of building any houses on the site.</w:t>
      </w:r>
    </w:p>
    <w:p w14:paraId="13CAD96A" w14:textId="77777777" w:rsidR="00E20085" w:rsidRDefault="00E20085" w:rsidP="00A57A50">
      <w:pPr>
        <w:pStyle w:val="NoSpacing"/>
        <w:jc w:val="both"/>
      </w:pPr>
    </w:p>
    <w:p w14:paraId="346DF83E" w14:textId="77777777" w:rsidR="00307E5F" w:rsidRDefault="00307E5F" w:rsidP="00A57A50">
      <w:pPr>
        <w:pStyle w:val="NoSpacing"/>
        <w:jc w:val="both"/>
        <w:rPr>
          <w:b/>
          <w:bCs/>
          <w:u w:val="single"/>
        </w:rPr>
      </w:pPr>
    </w:p>
    <w:p w14:paraId="1DBCAFA8" w14:textId="77777777" w:rsidR="00307E5F" w:rsidRDefault="00307E5F" w:rsidP="00A57A50">
      <w:pPr>
        <w:pStyle w:val="NoSpacing"/>
        <w:jc w:val="both"/>
        <w:rPr>
          <w:b/>
          <w:bCs/>
          <w:u w:val="single"/>
        </w:rPr>
      </w:pPr>
    </w:p>
    <w:p w14:paraId="42445AFD" w14:textId="77777777" w:rsidR="00307E5F" w:rsidRDefault="00307E5F" w:rsidP="00A57A50">
      <w:pPr>
        <w:pStyle w:val="NoSpacing"/>
        <w:jc w:val="both"/>
        <w:rPr>
          <w:b/>
          <w:bCs/>
          <w:u w:val="single"/>
        </w:rPr>
      </w:pPr>
    </w:p>
    <w:p w14:paraId="669C322C" w14:textId="65A69238" w:rsidR="00E20085" w:rsidRDefault="00E20085" w:rsidP="00A57A50">
      <w:pPr>
        <w:pStyle w:val="NoSpacing"/>
        <w:jc w:val="both"/>
        <w:rPr>
          <w:b/>
          <w:bCs/>
          <w:u w:val="single"/>
        </w:rPr>
      </w:pPr>
      <w:r w:rsidRPr="00E20085">
        <w:rPr>
          <w:b/>
          <w:bCs/>
          <w:u w:val="single"/>
        </w:rPr>
        <w:lastRenderedPageBreak/>
        <w:t>LARKFIELD AND NEW HYTHE FOOTBALL CLUB PROPOSALS</w:t>
      </w:r>
    </w:p>
    <w:p w14:paraId="552323EE" w14:textId="77777777" w:rsidR="00E20085" w:rsidRDefault="00E20085" w:rsidP="00A57A50">
      <w:pPr>
        <w:pStyle w:val="NoSpacing"/>
        <w:jc w:val="both"/>
        <w:rPr>
          <w:b/>
          <w:bCs/>
          <w:u w:val="single"/>
        </w:rPr>
      </w:pPr>
    </w:p>
    <w:p w14:paraId="160B6728" w14:textId="61B66D05" w:rsidR="00E20085" w:rsidRDefault="00E20085" w:rsidP="00A57A50">
      <w:pPr>
        <w:pStyle w:val="NoSpacing"/>
        <w:jc w:val="both"/>
      </w:pPr>
      <w:r>
        <w:tab/>
        <w:t>The Chairman reported that himself and Cllr. Bishop will  be attending a meeting at the football club on Thursday, 29</w:t>
      </w:r>
      <w:r w:rsidRPr="00E20085">
        <w:rPr>
          <w:vertAlign w:val="superscript"/>
        </w:rPr>
        <w:t>th</w:t>
      </w:r>
      <w:r>
        <w:t xml:space="preserve"> May at 10.00am to get an update on the proposals and discuss the access to the existing site and footpath which needs correcting by KCC.</w:t>
      </w:r>
    </w:p>
    <w:p w14:paraId="3A11370A" w14:textId="77777777" w:rsidR="00730250" w:rsidRDefault="00730250" w:rsidP="00A57A50">
      <w:pPr>
        <w:pStyle w:val="NoSpacing"/>
        <w:jc w:val="both"/>
      </w:pPr>
    </w:p>
    <w:p w14:paraId="64A22F09" w14:textId="397ABCE6" w:rsidR="00730250" w:rsidRPr="00E20085" w:rsidRDefault="00730250" w:rsidP="00A57A50">
      <w:pPr>
        <w:pStyle w:val="NoSpacing"/>
        <w:jc w:val="both"/>
      </w:pPr>
      <w:r>
        <w:tab/>
        <w:t>The Clerk commented that a campaign has been launched opposing the  proposals at the Birling site.  She had printed off an article that appeared on Kent Live on 15</w:t>
      </w:r>
      <w:r w:rsidRPr="00730250">
        <w:rPr>
          <w:vertAlign w:val="superscript"/>
        </w:rPr>
        <w:t>th</w:t>
      </w:r>
      <w:r>
        <w:t xml:space="preserve"> May 2025.</w:t>
      </w:r>
    </w:p>
    <w:p w14:paraId="2B5A5BBD" w14:textId="1B6FEDEE" w:rsidR="00D22C83" w:rsidRPr="00E57EBF" w:rsidRDefault="00D22C83" w:rsidP="00990D43">
      <w:pPr>
        <w:pStyle w:val="NoSpacing"/>
        <w:jc w:val="both"/>
      </w:pPr>
    </w:p>
    <w:p w14:paraId="3A10CB6C" w14:textId="7117F6F3" w:rsidR="00D22C83" w:rsidRDefault="00D22C83" w:rsidP="00990D43">
      <w:pPr>
        <w:pStyle w:val="NoSpacing"/>
        <w:jc w:val="both"/>
        <w:rPr>
          <w:b/>
          <w:bCs/>
          <w:u w:val="single"/>
        </w:rPr>
      </w:pPr>
      <w:r>
        <w:rPr>
          <w:b/>
          <w:bCs/>
          <w:u w:val="single"/>
        </w:rPr>
        <w:t>CORRESPONDENCE</w:t>
      </w:r>
    </w:p>
    <w:p w14:paraId="3158C334" w14:textId="77777777" w:rsidR="00D22C83" w:rsidRDefault="00D22C83" w:rsidP="00D22C83">
      <w:pPr>
        <w:pStyle w:val="NoSpacing"/>
        <w:ind w:left="720" w:hanging="720"/>
        <w:jc w:val="both"/>
        <w:rPr>
          <w:b/>
          <w:bCs/>
          <w:u w:val="single"/>
        </w:rPr>
      </w:pPr>
    </w:p>
    <w:p w14:paraId="35457AFB" w14:textId="341410D4" w:rsidR="00D22C83" w:rsidRDefault="00CA40E7" w:rsidP="00D22C83">
      <w:pPr>
        <w:pStyle w:val="NoSpacing"/>
        <w:ind w:left="720" w:hanging="720"/>
        <w:jc w:val="both"/>
        <w:rPr>
          <w:b/>
          <w:bCs/>
          <w:u w:val="single"/>
        </w:rPr>
      </w:pPr>
      <w:r>
        <w:t>David Webster:</w:t>
      </w:r>
      <w:r>
        <w:tab/>
      </w:r>
      <w:r>
        <w:tab/>
      </w:r>
      <w:r w:rsidRPr="00CA40E7">
        <w:rPr>
          <w:b/>
          <w:bCs/>
          <w:u w:val="single"/>
        </w:rPr>
        <w:t>Mowing of Grass Area in Thackeray Road Larkfield</w:t>
      </w:r>
    </w:p>
    <w:p w14:paraId="3BFA89A8" w14:textId="77777777" w:rsidR="00CA40E7" w:rsidRDefault="00CA40E7" w:rsidP="00D22C83">
      <w:pPr>
        <w:pStyle w:val="NoSpacing"/>
        <w:ind w:left="720" w:hanging="720"/>
        <w:jc w:val="both"/>
        <w:rPr>
          <w:b/>
          <w:bCs/>
          <w:u w:val="single"/>
        </w:rPr>
      </w:pPr>
    </w:p>
    <w:p w14:paraId="609DBF97" w14:textId="415A9B0D" w:rsidR="00CA40E7" w:rsidRDefault="009958AE" w:rsidP="009958AE">
      <w:pPr>
        <w:pStyle w:val="NoSpacing"/>
        <w:ind w:left="2880"/>
        <w:jc w:val="both"/>
      </w:pPr>
      <w:r>
        <w:t>The Chairman reported that he had received a complaint had been received from David Webster, a former Parish Councillor, regarding a grass area opposite 35/36 Thackeray Road not being cut.</w:t>
      </w:r>
    </w:p>
    <w:p w14:paraId="7B54955E" w14:textId="77777777" w:rsidR="009958AE" w:rsidRDefault="009958AE" w:rsidP="009958AE">
      <w:pPr>
        <w:pStyle w:val="NoSpacing"/>
        <w:ind w:left="2880"/>
        <w:jc w:val="both"/>
      </w:pPr>
    </w:p>
    <w:p w14:paraId="6D6854F4" w14:textId="1CEA1B24" w:rsidR="009958AE" w:rsidRPr="009958AE" w:rsidRDefault="009958AE" w:rsidP="009958AE">
      <w:pPr>
        <w:pStyle w:val="NoSpacing"/>
        <w:ind w:left="2880"/>
        <w:jc w:val="both"/>
      </w:pPr>
      <w:r>
        <w:t>An email was sent to the Borough Council and a reply received that in April the machinery broke down and they are taking part in “No Mow May”.</w:t>
      </w:r>
    </w:p>
    <w:p w14:paraId="458BC7E6" w14:textId="77777777" w:rsidR="00D22C83" w:rsidRDefault="00D22C83" w:rsidP="00D22C83">
      <w:pPr>
        <w:pStyle w:val="NoSpacing"/>
        <w:jc w:val="both"/>
        <w:rPr>
          <w:b/>
          <w:bCs/>
          <w:u w:val="single"/>
        </w:rPr>
      </w:pPr>
    </w:p>
    <w:p w14:paraId="1E809ECB" w14:textId="3FA21317" w:rsidR="00D22C83" w:rsidRDefault="00D22C83" w:rsidP="00D22C83">
      <w:pPr>
        <w:pStyle w:val="NoSpacing"/>
        <w:jc w:val="both"/>
        <w:rPr>
          <w:b/>
          <w:bCs/>
          <w:u w:val="single"/>
        </w:rPr>
      </w:pPr>
      <w:r>
        <w:rPr>
          <w:b/>
          <w:bCs/>
          <w:u w:val="single"/>
        </w:rPr>
        <w:t>ANY OTHER BUSINESS</w:t>
      </w:r>
    </w:p>
    <w:p w14:paraId="24599051" w14:textId="77777777" w:rsidR="009958AE" w:rsidRDefault="009958AE" w:rsidP="00D22C83">
      <w:pPr>
        <w:pStyle w:val="NoSpacing"/>
        <w:jc w:val="both"/>
        <w:rPr>
          <w:b/>
          <w:bCs/>
          <w:u w:val="single"/>
        </w:rPr>
      </w:pPr>
    </w:p>
    <w:p w14:paraId="3D7893A2" w14:textId="2372EB0D" w:rsidR="009958AE" w:rsidRDefault="009958AE" w:rsidP="00D22C83">
      <w:pPr>
        <w:pStyle w:val="NoSpacing"/>
        <w:jc w:val="both"/>
      </w:pPr>
      <w:r>
        <w:tab/>
        <w:t xml:space="preserve">Cllr. Mrs Tatton reported that she has questioned that the Village Design Statement for East Malling was not mentioned in connection with the Ivy Farm application.  The Borough Council have responded saying it was never adopted but in fact it was in 2004.  It was </w:t>
      </w:r>
      <w:r>
        <w:rPr>
          <w:b/>
          <w:bCs/>
        </w:rPr>
        <w:t>AGREED</w:t>
      </w:r>
      <w:r>
        <w:t xml:space="preserve"> that an email be sent to Eleanor Hoyle asking the status of the VDS.</w:t>
      </w:r>
    </w:p>
    <w:p w14:paraId="21C958E7" w14:textId="77777777" w:rsidR="009958AE" w:rsidRDefault="009958AE" w:rsidP="00D22C83">
      <w:pPr>
        <w:pStyle w:val="NoSpacing"/>
        <w:jc w:val="both"/>
      </w:pPr>
    </w:p>
    <w:p w14:paraId="596E562F" w14:textId="1A696052" w:rsidR="009958AE" w:rsidRDefault="009958AE" w:rsidP="00D22C83">
      <w:pPr>
        <w:pStyle w:val="NoSpacing"/>
        <w:jc w:val="both"/>
      </w:pPr>
      <w:r>
        <w:tab/>
        <w:t>Cllr. Mrs. Tatton reported that she has met with Ian Hayne, KCC Highways Inspector regarding the Quiet Lanes signs which need replacing namely Stickens Lane and Well Street, these will be replaced.</w:t>
      </w:r>
    </w:p>
    <w:p w14:paraId="53971161" w14:textId="77777777" w:rsidR="009958AE" w:rsidRDefault="009958AE" w:rsidP="00D22C83">
      <w:pPr>
        <w:pStyle w:val="NoSpacing"/>
        <w:jc w:val="both"/>
      </w:pPr>
    </w:p>
    <w:p w14:paraId="5F25A6AF" w14:textId="55804A33" w:rsidR="009958AE" w:rsidRDefault="009958AE" w:rsidP="00D22C83">
      <w:pPr>
        <w:pStyle w:val="NoSpacing"/>
        <w:jc w:val="both"/>
      </w:pPr>
      <w:r>
        <w:tab/>
        <w:t>She also mentioned the flooding on Well Street by the cottages and the road will be closed to look into the drainage issues.</w:t>
      </w:r>
    </w:p>
    <w:p w14:paraId="0DC1A39D" w14:textId="77777777" w:rsidR="009958AE" w:rsidRDefault="009958AE" w:rsidP="00D22C83">
      <w:pPr>
        <w:pStyle w:val="NoSpacing"/>
        <w:jc w:val="both"/>
      </w:pPr>
    </w:p>
    <w:p w14:paraId="36C14636" w14:textId="00733C5C" w:rsidR="009958AE" w:rsidRDefault="009958AE" w:rsidP="00D22C83">
      <w:pPr>
        <w:pStyle w:val="NoSpacing"/>
        <w:jc w:val="both"/>
      </w:pPr>
      <w:r>
        <w:tab/>
        <w:t>Cllr. Mrs Tatton had attended the Housing and Planning Meeting where S106 payment</w:t>
      </w:r>
      <w:r w:rsidR="002A305D">
        <w:t>s were discussed.</w:t>
      </w:r>
    </w:p>
    <w:p w14:paraId="12CE9ECF" w14:textId="77777777" w:rsidR="002A305D" w:rsidRDefault="002A305D" w:rsidP="00D22C83">
      <w:pPr>
        <w:pStyle w:val="NoSpacing"/>
        <w:jc w:val="both"/>
      </w:pPr>
    </w:p>
    <w:p w14:paraId="2B7A3F04" w14:textId="7601E352" w:rsidR="002A305D" w:rsidRDefault="002A305D" w:rsidP="00D22C83">
      <w:pPr>
        <w:pStyle w:val="NoSpacing"/>
        <w:jc w:val="both"/>
      </w:pPr>
      <w:r>
        <w:tab/>
        <w:t>Cllr. Mrs. Woodger reported that the activities at Hoath Wood are being dealt with by Planning Enforcement.</w:t>
      </w:r>
    </w:p>
    <w:p w14:paraId="197C2DCA" w14:textId="77777777" w:rsidR="002A305D" w:rsidRDefault="002A305D" w:rsidP="00D22C83">
      <w:pPr>
        <w:pStyle w:val="NoSpacing"/>
        <w:jc w:val="both"/>
      </w:pPr>
    </w:p>
    <w:p w14:paraId="1FA53BD3" w14:textId="22A98998" w:rsidR="002A305D" w:rsidRDefault="002A305D" w:rsidP="00D22C83">
      <w:pPr>
        <w:pStyle w:val="NoSpacing"/>
        <w:jc w:val="both"/>
      </w:pPr>
      <w:r>
        <w:tab/>
        <w:t>Cllr. Mrs. Tatton reported that apparently if using Ringo for parking in Martin Square you cannot obtain the free one hour.</w:t>
      </w:r>
    </w:p>
    <w:p w14:paraId="5792D15B" w14:textId="77777777" w:rsidR="002A305D" w:rsidRDefault="002A305D" w:rsidP="00D22C83">
      <w:pPr>
        <w:pStyle w:val="NoSpacing"/>
        <w:jc w:val="both"/>
      </w:pPr>
    </w:p>
    <w:p w14:paraId="788FC54D" w14:textId="0C428406" w:rsidR="002A305D" w:rsidRDefault="002A305D" w:rsidP="00D22C83">
      <w:pPr>
        <w:pStyle w:val="NoSpacing"/>
        <w:jc w:val="both"/>
      </w:pPr>
      <w:r>
        <w:tab/>
        <w:t>Cllr. Mrs. Tatton reported that residents are expressing serious concerns about the traffic in High Street/Chapel Street which has increased at the moment because of the roadworks on the A229.  To try to alleviate these issues she is wondering if the road was de-classified it would not show up on satellite navigation systems as a through route or a permit scheme within a mile prohibiting travel through these roads between 8.00am – 9.00am.  She will send through some links to the Clerk about schemes elsewhere in the country.</w:t>
      </w:r>
    </w:p>
    <w:p w14:paraId="2D2C442D" w14:textId="258418B5" w:rsidR="002A305D" w:rsidRDefault="002A305D" w:rsidP="00D22C83">
      <w:pPr>
        <w:pStyle w:val="NoSpacing"/>
        <w:jc w:val="both"/>
      </w:pPr>
      <w:r>
        <w:lastRenderedPageBreak/>
        <w:tab/>
        <w:t>The Chairman reported that Denis Friere, a past Parish Councillor had passed away.</w:t>
      </w:r>
    </w:p>
    <w:p w14:paraId="507F53F0" w14:textId="77777777" w:rsidR="002A305D" w:rsidRDefault="002A305D" w:rsidP="00D22C83">
      <w:pPr>
        <w:pStyle w:val="NoSpacing"/>
        <w:jc w:val="both"/>
      </w:pPr>
    </w:p>
    <w:p w14:paraId="2D6E25AD" w14:textId="08B6C0E7" w:rsidR="00D22C83" w:rsidRPr="00C62694" w:rsidRDefault="00D22C83" w:rsidP="00D22C83">
      <w:pPr>
        <w:pStyle w:val="NoSpacing"/>
        <w:jc w:val="both"/>
      </w:pPr>
      <w:r>
        <w:rPr>
          <w:b/>
          <w:bCs/>
          <w:u w:val="single"/>
        </w:rPr>
        <w:t>DATE OF NEXT MEETIN</w:t>
      </w:r>
      <w:r w:rsidR="00C62694">
        <w:rPr>
          <w:b/>
          <w:bCs/>
          <w:u w:val="single"/>
        </w:rPr>
        <w:t>G:</w:t>
      </w:r>
      <w:r w:rsidR="00C62694">
        <w:tab/>
      </w:r>
      <w:r w:rsidR="00E57EBF">
        <w:t>Wednesday, 1</w:t>
      </w:r>
      <w:r w:rsidR="005A619D">
        <w:t>8</w:t>
      </w:r>
      <w:r w:rsidR="005A619D" w:rsidRPr="005A619D">
        <w:rPr>
          <w:vertAlign w:val="superscript"/>
        </w:rPr>
        <w:t>th</w:t>
      </w:r>
      <w:r w:rsidR="005A619D">
        <w:t xml:space="preserve"> June 2025</w:t>
      </w:r>
    </w:p>
    <w:p w14:paraId="75A8380F" w14:textId="77777777" w:rsidR="00D22C83" w:rsidRDefault="00D22C83" w:rsidP="00D22C83">
      <w:pPr>
        <w:pStyle w:val="NoSpacing"/>
        <w:jc w:val="both"/>
      </w:pPr>
    </w:p>
    <w:p w14:paraId="517B8BF6" w14:textId="2778F391" w:rsidR="00D22C83" w:rsidRDefault="00D22C83" w:rsidP="00D22C83">
      <w:pPr>
        <w:pStyle w:val="NoSpacing"/>
        <w:rPr>
          <w:b/>
          <w:bCs/>
          <w:u w:val="single"/>
        </w:rPr>
      </w:pPr>
      <w:r>
        <w:rPr>
          <w:b/>
          <w:bCs/>
          <w:u w:val="single"/>
        </w:rPr>
        <w:t>CLOSURE</w:t>
      </w:r>
    </w:p>
    <w:p w14:paraId="2B8B10B8" w14:textId="77777777" w:rsidR="002A305D" w:rsidRDefault="002A305D" w:rsidP="00D22C83">
      <w:pPr>
        <w:pStyle w:val="NoSpacing"/>
        <w:rPr>
          <w:b/>
          <w:bCs/>
          <w:u w:val="single"/>
        </w:rPr>
      </w:pPr>
    </w:p>
    <w:p w14:paraId="3FC78652" w14:textId="764AB08E" w:rsidR="002A305D" w:rsidRDefault="002A305D" w:rsidP="00D22C83">
      <w:pPr>
        <w:pStyle w:val="NoSpacing"/>
      </w:pPr>
      <w:r>
        <w:tab/>
        <w:t>The Chairman declared the Meeting closed at 9.15p.m.</w:t>
      </w:r>
    </w:p>
    <w:p w14:paraId="5E8CB6DB" w14:textId="77777777" w:rsidR="002A305D" w:rsidRDefault="002A305D" w:rsidP="00D22C83">
      <w:pPr>
        <w:pStyle w:val="NoSpacing"/>
      </w:pPr>
    </w:p>
    <w:p w14:paraId="2ED392DA" w14:textId="77777777" w:rsidR="002A305D" w:rsidRDefault="002A305D" w:rsidP="00D22C83">
      <w:pPr>
        <w:pStyle w:val="NoSpacing"/>
      </w:pPr>
    </w:p>
    <w:p w14:paraId="1F9690F4" w14:textId="77777777" w:rsidR="002A305D" w:rsidRDefault="002A305D" w:rsidP="00D22C83">
      <w:pPr>
        <w:pStyle w:val="NoSpacing"/>
      </w:pPr>
    </w:p>
    <w:p w14:paraId="361100F8" w14:textId="77777777" w:rsidR="002A305D" w:rsidRDefault="002A305D" w:rsidP="00D22C83">
      <w:pPr>
        <w:pStyle w:val="NoSpacing"/>
      </w:pPr>
    </w:p>
    <w:p w14:paraId="69E470F5" w14:textId="77777777" w:rsidR="002A305D" w:rsidRDefault="002A305D" w:rsidP="00D22C83">
      <w:pPr>
        <w:pStyle w:val="NoSpacing"/>
      </w:pPr>
    </w:p>
    <w:p w14:paraId="37C4B4A7" w14:textId="77777777" w:rsidR="002A305D" w:rsidRDefault="002A305D" w:rsidP="00D22C83">
      <w:pPr>
        <w:pStyle w:val="NoSpacing"/>
      </w:pPr>
    </w:p>
    <w:p w14:paraId="630B1CD5" w14:textId="0E1038C7" w:rsidR="002A305D" w:rsidRDefault="002A305D" w:rsidP="00D22C83">
      <w:pPr>
        <w:pStyle w:val="NoSpacing"/>
      </w:pPr>
      <w:r>
        <w:tab/>
      </w:r>
      <w:r>
        <w:tab/>
      </w:r>
      <w:r>
        <w:tab/>
      </w:r>
      <w:r>
        <w:tab/>
      </w:r>
      <w:r>
        <w:tab/>
      </w:r>
      <w:r>
        <w:tab/>
      </w:r>
      <w:r>
        <w:tab/>
      </w:r>
      <w:r>
        <w:tab/>
        <w:t>Chairman</w:t>
      </w:r>
    </w:p>
    <w:p w14:paraId="15D05BD8" w14:textId="7324BCF4" w:rsidR="002A305D" w:rsidRDefault="002A305D" w:rsidP="00D22C83">
      <w:pPr>
        <w:pStyle w:val="NoSpacing"/>
      </w:pPr>
      <w:r>
        <w:tab/>
      </w:r>
      <w:r>
        <w:tab/>
      </w:r>
      <w:r>
        <w:tab/>
      </w:r>
      <w:r>
        <w:tab/>
      </w:r>
      <w:r>
        <w:tab/>
      </w:r>
      <w:r>
        <w:tab/>
      </w:r>
      <w:r>
        <w:tab/>
      </w:r>
      <w:r>
        <w:tab/>
        <w:t>18</w:t>
      </w:r>
      <w:r w:rsidRPr="002A305D">
        <w:rPr>
          <w:vertAlign w:val="superscript"/>
        </w:rPr>
        <w:t>th</w:t>
      </w:r>
      <w:r>
        <w:t xml:space="preserve"> June 2025</w:t>
      </w:r>
    </w:p>
    <w:p w14:paraId="218B63B8" w14:textId="77777777" w:rsidR="002A305D" w:rsidRPr="002A305D" w:rsidRDefault="002A305D" w:rsidP="00D22C83">
      <w:pPr>
        <w:pStyle w:val="NoSpacing"/>
      </w:pPr>
    </w:p>
    <w:p w14:paraId="0BB54798" w14:textId="77777777" w:rsidR="00D22C83" w:rsidRDefault="00D22C83" w:rsidP="00D22C83">
      <w:pPr>
        <w:pStyle w:val="NoSpacing"/>
        <w:rPr>
          <w:b/>
          <w:bCs/>
          <w:u w:val="single"/>
        </w:rPr>
      </w:pPr>
    </w:p>
    <w:p w14:paraId="448842EC" w14:textId="77777777" w:rsidR="00D22C83" w:rsidRDefault="00D22C83" w:rsidP="00D22C83">
      <w:pPr>
        <w:pStyle w:val="NoSpacing"/>
        <w:ind w:left="720" w:hanging="720"/>
      </w:pPr>
      <w:r>
        <w:tab/>
      </w:r>
      <w:r>
        <w:tab/>
      </w:r>
    </w:p>
    <w:p w14:paraId="3A7C341F" w14:textId="77777777" w:rsidR="00D22C83" w:rsidRDefault="00D22C83" w:rsidP="00D22C83"/>
    <w:p w14:paraId="24C90D67" w14:textId="77777777" w:rsidR="00C87696" w:rsidRDefault="00C87696"/>
    <w:sectPr w:rsidR="00C8769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EBE0" w14:textId="77777777" w:rsidR="00922641" w:rsidRDefault="00922641" w:rsidP="00922641">
      <w:pPr>
        <w:spacing w:after="0" w:line="240" w:lineRule="auto"/>
      </w:pPr>
      <w:r>
        <w:separator/>
      </w:r>
    </w:p>
  </w:endnote>
  <w:endnote w:type="continuationSeparator" w:id="0">
    <w:p w14:paraId="0FFE5B6A" w14:textId="77777777" w:rsidR="00922641" w:rsidRDefault="00922641" w:rsidP="0092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7EB2" w14:textId="77777777" w:rsidR="00922641" w:rsidRDefault="0092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946409"/>
      <w:docPartObj>
        <w:docPartGallery w:val="Page Numbers (Bottom of Page)"/>
        <w:docPartUnique/>
      </w:docPartObj>
    </w:sdtPr>
    <w:sdtEndPr>
      <w:rPr>
        <w:noProof/>
      </w:rPr>
    </w:sdtEndPr>
    <w:sdtContent>
      <w:p w14:paraId="14B012DB" w14:textId="654824AA" w:rsidR="00922641" w:rsidRDefault="0092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B20DB" w14:textId="77777777" w:rsidR="00922641" w:rsidRDefault="0092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EA36" w14:textId="77777777" w:rsidR="00922641" w:rsidRDefault="0092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969B" w14:textId="77777777" w:rsidR="00922641" w:rsidRDefault="00922641" w:rsidP="00922641">
      <w:pPr>
        <w:spacing w:after="0" w:line="240" w:lineRule="auto"/>
      </w:pPr>
      <w:r>
        <w:separator/>
      </w:r>
    </w:p>
  </w:footnote>
  <w:footnote w:type="continuationSeparator" w:id="0">
    <w:p w14:paraId="660BB7B4" w14:textId="77777777" w:rsidR="00922641" w:rsidRDefault="00922641" w:rsidP="0092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2734" w14:textId="77777777" w:rsidR="00922641" w:rsidRDefault="0092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B9D9" w14:textId="77777777" w:rsidR="00922641" w:rsidRDefault="0092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94C1" w14:textId="77777777" w:rsidR="00922641" w:rsidRDefault="00922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83"/>
    <w:rsid w:val="00101071"/>
    <w:rsid w:val="00130390"/>
    <w:rsid w:val="001F33F3"/>
    <w:rsid w:val="00232059"/>
    <w:rsid w:val="0024241F"/>
    <w:rsid w:val="002A305D"/>
    <w:rsid w:val="002C212B"/>
    <w:rsid w:val="00307E5F"/>
    <w:rsid w:val="003B3D31"/>
    <w:rsid w:val="004D2085"/>
    <w:rsid w:val="00565369"/>
    <w:rsid w:val="005913D4"/>
    <w:rsid w:val="005A619D"/>
    <w:rsid w:val="00687E9A"/>
    <w:rsid w:val="00730250"/>
    <w:rsid w:val="00922641"/>
    <w:rsid w:val="00990D43"/>
    <w:rsid w:val="009958AE"/>
    <w:rsid w:val="00A57A50"/>
    <w:rsid w:val="00B2018C"/>
    <w:rsid w:val="00B5394A"/>
    <w:rsid w:val="00B8015E"/>
    <w:rsid w:val="00C32F86"/>
    <w:rsid w:val="00C62694"/>
    <w:rsid w:val="00C87696"/>
    <w:rsid w:val="00CA40E7"/>
    <w:rsid w:val="00CD3E44"/>
    <w:rsid w:val="00D22C83"/>
    <w:rsid w:val="00D34FD2"/>
    <w:rsid w:val="00D408C8"/>
    <w:rsid w:val="00D86909"/>
    <w:rsid w:val="00DA77D9"/>
    <w:rsid w:val="00E20085"/>
    <w:rsid w:val="00E50805"/>
    <w:rsid w:val="00E57EBF"/>
    <w:rsid w:val="00E931CD"/>
    <w:rsid w:val="00EC4D26"/>
    <w:rsid w:val="00F72DAE"/>
    <w:rsid w:val="00FE6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78FC"/>
  <w15:chartTrackingRefBased/>
  <w15:docId w15:val="{F4C5D5BE-46C0-461B-BD72-8D909E2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83"/>
    <w:pPr>
      <w:spacing w:line="254" w:lineRule="auto"/>
    </w:pPr>
  </w:style>
  <w:style w:type="paragraph" w:styleId="Heading1">
    <w:name w:val="heading 1"/>
    <w:basedOn w:val="Normal"/>
    <w:next w:val="Normal"/>
    <w:link w:val="Heading1Char"/>
    <w:uiPriority w:val="9"/>
    <w:qFormat/>
    <w:rsid w:val="00D22C8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C8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C83"/>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C83"/>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C83"/>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C83"/>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C83"/>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C83"/>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C83"/>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C83"/>
    <w:rPr>
      <w:rFonts w:eastAsiaTheme="majorEastAsia" w:cstheme="majorBidi"/>
      <w:color w:val="272727" w:themeColor="text1" w:themeTint="D8"/>
    </w:rPr>
  </w:style>
  <w:style w:type="paragraph" w:styleId="Title">
    <w:name w:val="Title"/>
    <w:basedOn w:val="Normal"/>
    <w:next w:val="Normal"/>
    <w:link w:val="TitleChar"/>
    <w:uiPriority w:val="10"/>
    <w:qFormat/>
    <w:rsid w:val="00D22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C83"/>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C83"/>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D22C83"/>
    <w:rPr>
      <w:i/>
      <w:iCs/>
      <w:color w:val="404040" w:themeColor="text1" w:themeTint="BF"/>
    </w:rPr>
  </w:style>
  <w:style w:type="paragraph" w:styleId="ListParagraph">
    <w:name w:val="List Paragraph"/>
    <w:basedOn w:val="Normal"/>
    <w:uiPriority w:val="34"/>
    <w:qFormat/>
    <w:rsid w:val="00D22C83"/>
    <w:pPr>
      <w:spacing w:line="259" w:lineRule="auto"/>
      <w:ind w:left="720"/>
      <w:contextualSpacing/>
    </w:pPr>
  </w:style>
  <w:style w:type="character" w:styleId="IntenseEmphasis">
    <w:name w:val="Intense Emphasis"/>
    <w:basedOn w:val="DefaultParagraphFont"/>
    <w:uiPriority w:val="21"/>
    <w:qFormat/>
    <w:rsid w:val="00D22C83"/>
    <w:rPr>
      <w:i/>
      <w:iCs/>
      <w:color w:val="0F4761" w:themeColor="accent1" w:themeShade="BF"/>
    </w:rPr>
  </w:style>
  <w:style w:type="paragraph" w:styleId="IntenseQuote">
    <w:name w:val="Intense Quote"/>
    <w:basedOn w:val="Normal"/>
    <w:next w:val="Normal"/>
    <w:link w:val="IntenseQuoteChar"/>
    <w:uiPriority w:val="30"/>
    <w:qFormat/>
    <w:rsid w:val="00D22C8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C83"/>
    <w:rPr>
      <w:i/>
      <w:iCs/>
      <w:color w:val="0F4761" w:themeColor="accent1" w:themeShade="BF"/>
    </w:rPr>
  </w:style>
  <w:style w:type="character" w:styleId="IntenseReference">
    <w:name w:val="Intense Reference"/>
    <w:basedOn w:val="DefaultParagraphFont"/>
    <w:uiPriority w:val="32"/>
    <w:qFormat/>
    <w:rsid w:val="00D22C83"/>
    <w:rPr>
      <w:b/>
      <w:bCs/>
      <w:smallCaps/>
      <w:color w:val="0F4761" w:themeColor="accent1" w:themeShade="BF"/>
      <w:spacing w:val="5"/>
    </w:rPr>
  </w:style>
  <w:style w:type="paragraph" w:styleId="NoSpacing">
    <w:name w:val="No Spacing"/>
    <w:uiPriority w:val="1"/>
    <w:qFormat/>
    <w:rsid w:val="00D22C83"/>
    <w:pPr>
      <w:spacing w:after="0" w:line="240" w:lineRule="auto"/>
    </w:pPr>
  </w:style>
  <w:style w:type="paragraph" w:styleId="Header">
    <w:name w:val="header"/>
    <w:basedOn w:val="Normal"/>
    <w:link w:val="HeaderChar"/>
    <w:uiPriority w:val="99"/>
    <w:unhideWhenUsed/>
    <w:rsid w:val="0092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641"/>
  </w:style>
  <w:style w:type="paragraph" w:styleId="Footer">
    <w:name w:val="footer"/>
    <w:basedOn w:val="Normal"/>
    <w:link w:val="FooterChar"/>
    <w:uiPriority w:val="99"/>
    <w:unhideWhenUsed/>
    <w:rsid w:val="0092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33592">
      <w:bodyDiv w:val="1"/>
      <w:marLeft w:val="0"/>
      <w:marRight w:val="0"/>
      <w:marTop w:val="0"/>
      <w:marBottom w:val="0"/>
      <w:divBdr>
        <w:top w:val="none" w:sz="0" w:space="0" w:color="auto"/>
        <w:left w:val="none" w:sz="0" w:space="0" w:color="auto"/>
        <w:bottom w:val="none" w:sz="0" w:space="0" w:color="auto"/>
        <w:right w:val="none" w:sz="0" w:space="0" w:color="auto"/>
      </w:divBdr>
    </w:div>
    <w:div w:id="1004285283">
      <w:bodyDiv w:val="1"/>
      <w:marLeft w:val="0"/>
      <w:marRight w:val="0"/>
      <w:marTop w:val="0"/>
      <w:marBottom w:val="0"/>
      <w:divBdr>
        <w:top w:val="none" w:sz="0" w:space="0" w:color="auto"/>
        <w:left w:val="none" w:sz="0" w:space="0" w:color="auto"/>
        <w:bottom w:val="none" w:sz="0" w:space="0" w:color="auto"/>
        <w:right w:val="none" w:sz="0" w:space="0" w:color="auto"/>
      </w:divBdr>
      <w:divsChild>
        <w:div w:id="1669096694">
          <w:marLeft w:val="0"/>
          <w:marRight w:val="0"/>
          <w:marTop w:val="0"/>
          <w:marBottom w:val="0"/>
          <w:divBdr>
            <w:top w:val="none" w:sz="0" w:space="0" w:color="auto"/>
            <w:left w:val="none" w:sz="0" w:space="0" w:color="auto"/>
            <w:bottom w:val="none" w:sz="0" w:space="0" w:color="auto"/>
            <w:right w:val="none" w:sz="0" w:space="0" w:color="auto"/>
          </w:divBdr>
        </w:div>
        <w:div w:id="1154906221">
          <w:marLeft w:val="0"/>
          <w:marRight w:val="0"/>
          <w:marTop w:val="0"/>
          <w:marBottom w:val="0"/>
          <w:divBdr>
            <w:top w:val="none" w:sz="0" w:space="0" w:color="auto"/>
            <w:left w:val="none" w:sz="0" w:space="0" w:color="auto"/>
            <w:bottom w:val="none" w:sz="0" w:space="0" w:color="auto"/>
            <w:right w:val="none" w:sz="0" w:space="0" w:color="auto"/>
          </w:divBdr>
        </w:div>
        <w:div w:id="519315109">
          <w:marLeft w:val="0"/>
          <w:marRight w:val="0"/>
          <w:marTop w:val="0"/>
          <w:marBottom w:val="0"/>
          <w:divBdr>
            <w:top w:val="none" w:sz="0" w:space="0" w:color="auto"/>
            <w:left w:val="none" w:sz="0" w:space="0" w:color="auto"/>
            <w:bottom w:val="none" w:sz="0" w:space="0" w:color="auto"/>
            <w:right w:val="none" w:sz="0" w:space="0" w:color="auto"/>
          </w:divBdr>
        </w:div>
        <w:div w:id="1132794710">
          <w:marLeft w:val="0"/>
          <w:marRight w:val="0"/>
          <w:marTop w:val="0"/>
          <w:marBottom w:val="0"/>
          <w:divBdr>
            <w:top w:val="none" w:sz="0" w:space="0" w:color="auto"/>
            <w:left w:val="none" w:sz="0" w:space="0" w:color="auto"/>
            <w:bottom w:val="none" w:sz="0" w:space="0" w:color="auto"/>
            <w:right w:val="none" w:sz="0" w:space="0" w:color="auto"/>
          </w:divBdr>
        </w:div>
        <w:div w:id="1440023815">
          <w:marLeft w:val="0"/>
          <w:marRight w:val="0"/>
          <w:marTop w:val="0"/>
          <w:marBottom w:val="0"/>
          <w:divBdr>
            <w:top w:val="none" w:sz="0" w:space="0" w:color="auto"/>
            <w:left w:val="none" w:sz="0" w:space="0" w:color="auto"/>
            <w:bottom w:val="none" w:sz="0" w:space="0" w:color="auto"/>
            <w:right w:val="none" w:sz="0" w:space="0" w:color="auto"/>
          </w:divBdr>
        </w:div>
        <w:div w:id="1795173923">
          <w:marLeft w:val="0"/>
          <w:marRight w:val="0"/>
          <w:marTop w:val="0"/>
          <w:marBottom w:val="0"/>
          <w:divBdr>
            <w:top w:val="none" w:sz="0" w:space="0" w:color="auto"/>
            <w:left w:val="none" w:sz="0" w:space="0" w:color="auto"/>
            <w:bottom w:val="none" w:sz="0" w:space="0" w:color="auto"/>
            <w:right w:val="none" w:sz="0" w:space="0" w:color="auto"/>
          </w:divBdr>
        </w:div>
        <w:div w:id="494994771">
          <w:marLeft w:val="0"/>
          <w:marRight w:val="0"/>
          <w:marTop w:val="0"/>
          <w:marBottom w:val="0"/>
          <w:divBdr>
            <w:top w:val="none" w:sz="0" w:space="0" w:color="auto"/>
            <w:left w:val="none" w:sz="0" w:space="0" w:color="auto"/>
            <w:bottom w:val="none" w:sz="0" w:space="0" w:color="auto"/>
            <w:right w:val="none" w:sz="0" w:space="0" w:color="auto"/>
          </w:divBdr>
        </w:div>
        <w:div w:id="1533375622">
          <w:marLeft w:val="0"/>
          <w:marRight w:val="0"/>
          <w:marTop w:val="0"/>
          <w:marBottom w:val="0"/>
          <w:divBdr>
            <w:top w:val="none" w:sz="0" w:space="0" w:color="auto"/>
            <w:left w:val="none" w:sz="0" w:space="0" w:color="auto"/>
            <w:bottom w:val="none" w:sz="0" w:space="0" w:color="auto"/>
            <w:right w:val="none" w:sz="0" w:space="0" w:color="auto"/>
          </w:divBdr>
        </w:div>
        <w:div w:id="147167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CCDB-07F7-45DC-967D-CCE0772A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evern</dc:creator>
  <cp:keywords/>
  <dc:description/>
  <cp:lastModifiedBy>Val Severn</cp:lastModifiedBy>
  <cp:revision>14</cp:revision>
  <dcterms:created xsi:type="dcterms:W3CDTF">2025-05-27T10:49:00Z</dcterms:created>
  <dcterms:modified xsi:type="dcterms:W3CDTF">2025-05-27T19:46:00Z</dcterms:modified>
</cp:coreProperties>
</file>